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FE" w:rsidRDefault="00155579" w:rsidP="007030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тогах голосования</w:t>
      </w:r>
    </w:p>
    <w:p w:rsidR="003C041C" w:rsidRDefault="00C5560F" w:rsidP="0070303D">
      <w:pPr>
        <w:contextualSpacing/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годового общего собрания акционеров</w:t>
      </w:r>
      <w:r w:rsidR="00AA7CFD">
        <w:rPr>
          <w:b/>
          <w:sz w:val="28"/>
          <w:szCs w:val="28"/>
        </w:rPr>
        <w:t xml:space="preserve"> </w:t>
      </w:r>
    </w:p>
    <w:p w:rsidR="00C5560F" w:rsidRPr="00014F8F" w:rsidRDefault="00C5560F" w:rsidP="0070303D">
      <w:pPr>
        <w:contextualSpacing/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r w:rsidR="00081CB4">
        <w:rPr>
          <w:b/>
          <w:sz w:val="28"/>
          <w:szCs w:val="28"/>
        </w:rPr>
        <w:t>Кочубеевскрайгаз</w:t>
      </w:r>
      <w:r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Полное фирменное наименование: Акционерное общество «Кочубеевскрайгаз» (далее – Общество)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Место нахождения Общества: </w:t>
      </w:r>
      <w:r w:rsidR="00F638A5" w:rsidRPr="00F638A5">
        <w:rPr>
          <w:sz w:val="28"/>
          <w:szCs w:val="28"/>
        </w:rPr>
        <w:t>357001, Ставропольский край, Кочубеевский район,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Адрес Общества: </w:t>
      </w:r>
      <w:r w:rsidR="00F638A5" w:rsidRPr="00F638A5">
        <w:rPr>
          <w:sz w:val="28"/>
          <w:szCs w:val="28"/>
        </w:rPr>
        <w:t>357001, Ставропольский край, Кочубеевский район  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Вид общего собрания: годовое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Форма проведения общего собрания: заочное голосование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color w:val="000000"/>
          <w:sz w:val="28"/>
          <w:szCs w:val="28"/>
        </w:rPr>
        <w:t>Дата определения (фиксации) лиц, имевших право на участие в общем собрании акционеров</w:t>
      </w:r>
      <w:r w:rsidRPr="00F638A5">
        <w:rPr>
          <w:sz w:val="28"/>
          <w:szCs w:val="28"/>
        </w:rPr>
        <w:t>: 06</w:t>
      </w:r>
      <w:r w:rsidRPr="00F638A5">
        <w:rPr>
          <w:color w:val="000000"/>
          <w:sz w:val="28"/>
          <w:szCs w:val="28"/>
        </w:rPr>
        <w:t>.06.202</w:t>
      </w:r>
      <w:r w:rsidR="007F6465">
        <w:rPr>
          <w:color w:val="000000"/>
          <w:sz w:val="28"/>
          <w:szCs w:val="28"/>
        </w:rPr>
        <w:t>3</w:t>
      </w:r>
      <w:r w:rsidRPr="00F638A5">
        <w:rPr>
          <w:sz w:val="28"/>
          <w:szCs w:val="28"/>
        </w:rPr>
        <w:t>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Дата проведения собрания (дата окончания приема бюллетеней): 30</w:t>
      </w:r>
      <w:r w:rsidRPr="00F638A5">
        <w:rPr>
          <w:color w:val="000000"/>
          <w:sz w:val="28"/>
          <w:szCs w:val="28"/>
        </w:rPr>
        <w:t>.06.202</w:t>
      </w:r>
      <w:r w:rsidR="007F6465">
        <w:rPr>
          <w:color w:val="000000"/>
          <w:sz w:val="28"/>
          <w:szCs w:val="28"/>
        </w:rPr>
        <w:t>3</w:t>
      </w:r>
      <w:r w:rsidRPr="00F638A5">
        <w:rPr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>Почтовый адрес, по которому направлялись (могли направляться) заполненные бюллетени для голосования</w:t>
      </w:r>
      <w:r w:rsidRPr="00F638A5">
        <w:rPr>
          <w:rFonts w:eastAsia="Calibri"/>
          <w:sz w:val="28"/>
          <w:szCs w:val="28"/>
          <w:lang w:eastAsia="en-US"/>
        </w:rPr>
        <w:t xml:space="preserve">: </w:t>
      </w:r>
      <w:r w:rsidR="00F638A5" w:rsidRPr="00F638A5">
        <w:rPr>
          <w:sz w:val="28"/>
          <w:szCs w:val="28"/>
        </w:rPr>
        <w:t>357001, Ставропольский край, Кочубеевский район,</w:t>
      </w:r>
      <w:r w:rsidR="00F638A5">
        <w:rPr>
          <w:sz w:val="28"/>
          <w:szCs w:val="28"/>
        </w:rPr>
        <w:t xml:space="preserve"> </w:t>
      </w:r>
      <w:r w:rsidR="00F638A5" w:rsidRPr="00F638A5">
        <w:rPr>
          <w:sz w:val="28"/>
          <w:szCs w:val="28"/>
        </w:rPr>
        <w:t>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Место проведения собрания (место подведения итогов голосования): </w:t>
      </w:r>
      <w:r w:rsidR="00F638A5" w:rsidRPr="00F638A5">
        <w:rPr>
          <w:sz w:val="28"/>
          <w:szCs w:val="28"/>
        </w:rPr>
        <w:t>357001, Ставропольский край, Кочубеевский район,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4F2D8E" w:rsidRPr="00AF3F5B" w:rsidRDefault="004F2D8E" w:rsidP="004F2D8E">
      <w:pPr>
        <w:ind w:firstLine="709"/>
        <w:jc w:val="both"/>
        <w:rPr>
          <w:b/>
          <w:sz w:val="16"/>
          <w:szCs w:val="16"/>
        </w:rPr>
      </w:pPr>
    </w:p>
    <w:p w:rsidR="004F2D8E" w:rsidRPr="00AF3F5B" w:rsidRDefault="004F2D8E" w:rsidP="004F2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3F5B">
        <w:rPr>
          <w:sz w:val="28"/>
          <w:szCs w:val="28"/>
        </w:rPr>
        <w:t>В соответствии с пунктом 17.7 Устава Общества, пунктом 11.2 Положения об общем собрании акционеров Общества на годовом общем собрании акционеров председательствует Председатель Совета директоров Общества</w:t>
      </w:r>
      <w:r>
        <w:rPr>
          <w:sz w:val="28"/>
          <w:szCs w:val="28"/>
        </w:rPr>
        <w:t xml:space="preserve"> Юрченко Яна Александровна</w:t>
      </w:r>
      <w:r w:rsidRPr="00AF3F5B">
        <w:rPr>
          <w:sz w:val="28"/>
          <w:szCs w:val="28"/>
        </w:rPr>
        <w:t>.</w:t>
      </w:r>
    </w:p>
    <w:p w:rsidR="004F2D8E" w:rsidRPr="00AF3F5B" w:rsidRDefault="004F2D8E" w:rsidP="004F2D8E">
      <w:pPr>
        <w:ind w:firstLine="709"/>
        <w:jc w:val="both"/>
        <w:rPr>
          <w:sz w:val="16"/>
          <w:szCs w:val="16"/>
        </w:rPr>
      </w:pPr>
    </w:p>
    <w:p w:rsidR="004F2D8E" w:rsidRDefault="004F2D8E" w:rsidP="004F2D8E">
      <w:pPr>
        <w:ind w:firstLine="709"/>
        <w:jc w:val="both"/>
        <w:rPr>
          <w:sz w:val="28"/>
          <w:szCs w:val="28"/>
        </w:rPr>
      </w:pPr>
      <w:r w:rsidRPr="00AF3F5B">
        <w:rPr>
          <w:sz w:val="28"/>
          <w:szCs w:val="28"/>
        </w:rPr>
        <w:t>В соответствии с пунктом 17.7 Устава Общества, пунктом 11.2 Положения об общем собрании акционеров Общества функции секретаря общего собрания акционеров осуществляет секрет</w:t>
      </w:r>
      <w:r>
        <w:rPr>
          <w:sz w:val="28"/>
          <w:szCs w:val="28"/>
        </w:rPr>
        <w:t>арь Совета директоров Общества</w:t>
      </w:r>
      <w:r w:rsidR="00F638A5">
        <w:rPr>
          <w:sz w:val="28"/>
          <w:szCs w:val="28"/>
        </w:rPr>
        <w:t xml:space="preserve"> Батышева Ольга Андреевна.</w:t>
      </w:r>
    </w:p>
    <w:p w:rsidR="00C61DFE" w:rsidRPr="00D60362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D0177A" w:rsidRDefault="00D0177A" w:rsidP="00D01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комиссия Общества в составе: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 Андрющенко Людмила Валентиновна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2. </w:t>
      </w:r>
      <w:r>
        <w:rPr>
          <w:sz w:val="28"/>
          <w:szCs w:val="28"/>
        </w:rPr>
        <w:t>Волосян Татьяна Николаевна</w:t>
      </w:r>
      <w:r w:rsidRPr="00302D03">
        <w:rPr>
          <w:sz w:val="28"/>
          <w:szCs w:val="28"/>
        </w:rPr>
        <w:t>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3. Выков Альберт Эдуардович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4. Григоренко Гульнара Жантагировна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5. Кутовая Елена Юрьевна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6. </w:t>
      </w:r>
      <w:r>
        <w:rPr>
          <w:sz w:val="28"/>
          <w:szCs w:val="28"/>
        </w:rPr>
        <w:t>Михайличенко Лариса Шихмагомедовна</w:t>
      </w:r>
      <w:r w:rsidRPr="00302D03">
        <w:rPr>
          <w:sz w:val="28"/>
          <w:szCs w:val="28"/>
        </w:rPr>
        <w:t>;</w:t>
      </w:r>
    </w:p>
    <w:p w:rsidR="007F6465" w:rsidRDefault="007F6465" w:rsidP="007F6465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7. Усанина Инга Анатольевна.</w:t>
      </w:r>
    </w:p>
    <w:p w:rsidR="00D0177A" w:rsidRDefault="00D0177A" w:rsidP="0070303D">
      <w:pPr>
        <w:tabs>
          <w:tab w:val="left" w:pos="709"/>
        </w:tabs>
        <w:ind w:firstLine="709"/>
        <w:jc w:val="both"/>
        <w:rPr>
          <w:b/>
          <w:color w:val="FF0000"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7F6465" w:rsidRPr="007F6465" w:rsidRDefault="007F6465" w:rsidP="007F6465">
      <w:pPr>
        <w:numPr>
          <w:ilvl w:val="0"/>
          <w:numId w:val="11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Утверждение годового отчета Общества за 2022 год.</w:t>
      </w:r>
    </w:p>
    <w:p w:rsidR="007F6465" w:rsidRPr="007F6465" w:rsidRDefault="007F6465" w:rsidP="00C314D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Утверждение годовой бухгалтерской (финансовой) отчетности Общества за 2022 год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lastRenderedPageBreak/>
        <w:t>4. О размере, сроках и форме выплаты дивидендов по результатам 2022 год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6. Избрание членов Совета директоров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7. Избрание членов ревизионной комиссии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8. Избрание членов счетной комиссии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9. О назначении аудиторской организации Общества.</w:t>
      </w:r>
    </w:p>
    <w:p w:rsidR="00783B03" w:rsidRPr="00DE21FA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сед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783B03" w:rsidRPr="00014F8F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сед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первому вопросу повестки дня: </w:t>
      </w:r>
      <w:r w:rsidR="00C314D6">
        <w:rPr>
          <w:sz w:val="28"/>
          <w:szCs w:val="28"/>
        </w:rPr>
        <w:t>1782 голоса</w:t>
      </w:r>
      <w:r w:rsidRPr="004907C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тор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третье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четверт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lastRenderedPageBreak/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пят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шестому вопросу повестки дня: </w:t>
      </w:r>
      <w:r w:rsidR="00C314D6">
        <w:rPr>
          <w:sz w:val="28"/>
          <w:szCs w:val="28"/>
        </w:rPr>
        <w:t>8910 кумулятивных голоса</w:t>
      </w:r>
      <w:r w:rsidRPr="004907C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седьм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осьм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 xml:space="preserve">По девятому вопросу повестки дня: </w:t>
      </w:r>
      <w:r w:rsidR="00C314D6" w:rsidRPr="00C314D6">
        <w:rPr>
          <w:sz w:val="28"/>
          <w:szCs w:val="28"/>
        </w:rPr>
        <w:t>1782 голоса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>Кворум имеется.</w:t>
      </w:r>
    </w:p>
    <w:p w:rsidR="008112AD" w:rsidRDefault="008112AD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го отчета Общества за 20</w:t>
      </w:r>
      <w:r w:rsidR="00D64832">
        <w:rPr>
          <w:sz w:val="28"/>
          <w:szCs w:val="28"/>
        </w:rPr>
        <w:t>2</w:t>
      </w:r>
      <w:r w:rsidR="007F6465">
        <w:rPr>
          <w:sz w:val="28"/>
          <w:szCs w:val="28"/>
        </w:rPr>
        <w:t>2</w:t>
      </w:r>
      <w:r w:rsidRPr="00BC1F8A">
        <w:rPr>
          <w:sz w:val="28"/>
          <w:szCs w:val="28"/>
        </w:rPr>
        <w:t xml:space="preserve"> год.</w:t>
      </w:r>
    </w:p>
    <w:p w:rsidR="00BC1F8A" w:rsidRPr="00014F8F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0" w:name="Q_1_1"/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  <w:bookmarkEnd w:id="0"/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>«Воздержался» - 0 голосов.</w:t>
      </w:r>
    </w:p>
    <w:p w:rsidR="00C5560F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голосов</w:t>
      </w:r>
      <w:r w:rsidR="00C5560F" w:rsidRPr="007132C1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Default="00BC1F8A" w:rsidP="00BC1F8A">
      <w:pPr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</w:p>
    <w:p w:rsidR="007F6465" w:rsidRPr="002A691C" w:rsidRDefault="007F6465" w:rsidP="00BC1F8A">
      <w:pPr>
        <w:ind w:firstLine="709"/>
        <w:jc w:val="both"/>
        <w:rPr>
          <w:bCs/>
          <w:i/>
          <w:noProof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44F7F" w:rsidRPr="00BC1F8A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й бухгалтерской (финансовой) отчетности Общества за 20</w:t>
      </w:r>
      <w:r w:rsidR="00D64832">
        <w:rPr>
          <w:sz w:val="28"/>
          <w:szCs w:val="28"/>
        </w:rPr>
        <w:t>2</w:t>
      </w:r>
      <w:r w:rsidR="007F6465">
        <w:rPr>
          <w:sz w:val="28"/>
          <w:szCs w:val="28"/>
        </w:rPr>
        <w:t>2</w:t>
      </w:r>
      <w:r w:rsidRPr="00BC1F8A">
        <w:rPr>
          <w:sz w:val="28"/>
          <w:szCs w:val="28"/>
        </w:rPr>
        <w:t xml:space="preserve"> год.</w:t>
      </w:r>
    </w:p>
    <w:p w:rsidR="003C041C" w:rsidRPr="00014F8F" w:rsidRDefault="003C041C" w:rsidP="00C314D6">
      <w:pPr>
        <w:tabs>
          <w:tab w:val="left" w:pos="993"/>
        </w:tabs>
        <w:jc w:val="both"/>
        <w:rPr>
          <w:b/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7F6465">
        <w:rPr>
          <w:bCs/>
          <w:sz w:val="28"/>
          <w:szCs w:val="28"/>
        </w:rPr>
        <w:t>22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D64832">
        <w:rPr>
          <w:color w:val="FF0000"/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2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lastRenderedPageBreak/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44F7F" w:rsidRDefault="007F6465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22 года.</w:t>
      </w:r>
    </w:p>
    <w:p w:rsidR="007F6465" w:rsidRPr="00C44F7F" w:rsidRDefault="007F6465" w:rsidP="00014F8F">
      <w:pPr>
        <w:tabs>
          <w:tab w:val="left" w:pos="993"/>
        </w:tabs>
        <w:ind w:firstLine="709"/>
        <w:jc w:val="both"/>
        <w:rPr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Распределить чистую прибыль, полученную по результатам 2022 года в размере 84 734 руб. 97 коп., следующим образом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- на покрытие убытков прошлых лет – 84 734 руб. 97 коп.</w:t>
      </w:r>
    </w:p>
    <w:p w:rsidR="007F6465" w:rsidRPr="007F6465" w:rsidRDefault="007F6465" w:rsidP="007F6465">
      <w:pPr>
        <w:ind w:right="23" w:firstLine="720"/>
        <w:jc w:val="both"/>
        <w:rPr>
          <w:b/>
          <w:sz w:val="28"/>
          <w:szCs w:val="28"/>
        </w:rPr>
      </w:pPr>
      <w:r w:rsidRPr="007F6465">
        <w:rPr>
          <w:sz w:val="28"/>
          <w:szCs w:val="28"/>
        </w:rPr>
        <w:t>Дивиденды по акциям не начислять и не выплачивать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022359">
        <w:rPr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3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</w:t>
      </w:r>
      <w:r w:rsidR="00C314D6">
        <w:rPr>
          <w:sz w:val="28"/>
          <w:szCs w:val="28"/>
        </w:rPr>
        <w:t>по иным основаниям, составило: 7</w:t>
      </w:r>
      <w:r w:rsidRPr="007132C1">
        <w:rPr>
          <w:sz w:val="28"/>
          <w:szCs w:val="28"/>
        </w:rPr>
        <w:t xml:space="preserve"> голосов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Распределить чистую прибыль, полученную по результатам 2022 года в размере 84 734 руб. 97 коп., следующим образом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- на покрытие убытков прошлых лет – 84 734 руб. 97 коп.</w:t>
      </w:r>
    </w:p>
    <w:p w:rsidR="007F6465" w:rsidRPr="007F6465" w:rsidRDefault="007F6465" w:rsidP="007F6465">
      <w:pPr>
        <w:ind w:right="23" w:firstLine="720"/>
        <w:jc w:val="both"/>
        <w:rPr>
          <w:b/>
          <w:sz w:val="28"/>
          <w:szCs w:val="28"/>
        </w:rPr>
      </w:pPr>
      <w:r w:rsidRPr="007F6465">
        <w:rPr>
          <w:sz w:val="28"/>
          <w:szCs w:val="28"/>
        </w:rPr>
        <w:t>Дивиденды по акциям не начислять и не выплачивать.</w:t>
      </w:r>
    </w:p>
    <w:p w:rsidR="00F638A5" w:rsidRDefault="00F638A5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8112AD" w:rsidRDefault="007F6465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О размере, сроках и форме выплаты дивидендов по результатам 2022 года.</w:t>
      </w:r>
    </w:p>
    <w:p w:rsidR="007F6465" w:rsidRDefault="007F6465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6465">
        <w:rPr>
          <w:color w:val="000000"/>
          <w:sz w:val="28"/>
          <w:szCs w:val="28"/>
        </w:rPr>
        <w:t>Дивиденды по акциям по результатам 2022 года не начислять и не выплачивать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</w:t>
      </w:r>
      <w:r w:rsidRPr="007132C1">
        <w:rPr>
          <w:sz w:val="28"/>
          <w:szCs w:val="28"/>
        </w:rPr>
        <w:lastRenderedPageBreak/>
        <w:t xml:space="preserve">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44F7F" w:rsidRPr="00014F8F" w:rsidRDefault="00C44F7F" w:rsidP="0047082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6465">
        <w:rPr>
          <w:color w:val="000000"/>
          <w:sz w:val="28"/>
          <w:szCs w:val="28"/>
        </w:rPr>
        <w:t>Дивиденды по акциям по результатам 2022 года не начислять и не выплачивать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E044FD">
        <w:rPr>
          <w:b/>
          <w:sz w:val="28"/>
          <w:szCs w:val="28"/>
          <w:u w:val="single"/>
        </w:rPr>
        <w:t>По пятому вопросу повестки дня:</w:t>
      </w:r>
    </w:p>
    <w:p w:rsidR="00E044FD" w:rsidRDefault="007F6465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7F6465" w:rsidRPr="00BC1F8A" w:rsidRDefault="007F6465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1. Утвердить следующий размер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в связи с исполнением ими своих обязанностей, в том числе: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Совета директоров – 20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Совета директоров – по 15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ревизионной комиссии – 15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ревизионной комиссии – по 10 000 руб.</w:t>
      </w:r>
      <w:r w:rsidRPr="007F6465">
        <w:rPr>
          <w:sz w:val="28"/>
          <w:szCs w:val="28"/>
        </w:rPr>
        <w:t xml:space="preserve"> 00 коп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2. Выплаты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 xml:space="preserve">произвести за счет прочих расходов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(с использованием 91 счета), пропорционально времени участия в работе органа управления/контроля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3. Компенсацию расходов, связанных с исполнением обязанностей членов Совета директоров и членов ревизионной комиссии </w:t>
      </w:r>
      <w:r w:rsidRPr="007F6465">
        <w:rPr>
          <w:color w:val="000000"/>
          <w:sz w:val="28"/>
          <w:szCs w:val="28"/>
        </w:rPr>
        <w:t>АО «Кочубеевскрайгаз»</w:t>
      </w:r>
      <w:r w:rsidRPr="007F6465">
        <w:rPr>
          <w:rFonts w:eastAsia="Calibri"/>
          <w:color w:val="000000"/>
          <w:sz w:val="28"/>
          <w:szCs w:val="28"/>
        </w:rPr>
        <w:t>, не производить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  <w:highlight w:val="yellow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E044FD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голосов</w:t>
      </w:r>
      <w:r w:rsidR="00E044FD" w:rsidRPr="007132C1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3C041C" w:rsidRDefault="003C041C" w:rsidP="007F6465">
      <w:pPr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1. Утвердить следующий размер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в связи с исполнением ими своих обязанностей, в том числе: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Совета директоров – 20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Совета директоров – по 15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ревизионной комиссии – 15 000 руб.</w:t>
      </w:r>
      <w:r w:rsidRPr="007F6465">
        <w:rPr>
          <w:sz w:val="28"/>
          <w:szCs w:val="28"/>
        </w:rPr>
        <w:t xml:space="preserve"> 00 коп.;</w:t>
      </w:r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ревизионной комиссии – по 10 000 руб.</w:t>
      </w:r>
      <w:r w:rsidRPr="007F6465">
        <w:rPr>
          <w:sz w:val="28"/>
          <w:szCs w:val="28"/>
        </w:rPr>
        <w:t xml:space="preserve"> 00 коп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lastRenderedPageBreak/>
        <w:t xml:space="preserve">2. Выплаты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 xml:space="preserve">произвести за счет прочих расходов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(с использованием 91 счета), пропорционально времени участия в работе органа управления/контроля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3. Компенсацию расходов, связанных с исполнением обязанностей членов Совета директоров и членов ревизионной комиссии </w:t>
      </w:r>
      <w:r w:rsidRPr="007F6465">
        <w:rPr>
          <w:color w:val="000000"/>
          <w:sz w:val="28"/>
          <w:szCs w:val="28"/>
        </w:rPr>
        <w:t>АО «Кочубеевскрайгаз»</w:t>
      </w:r>
      <w:r w:rsidRPr="007F6465">
        <w:rPr>
          <w:rFonts w:eastAsia="Calibri"/>
          <w:color w:val="000000"/>
          <w:sz w:val="28"/>
          <w:szCs w:val="28"/>
        </w:rPr>
        <w:t>, не производить.</w:t>
      </w:r>
    </w:p>
    <w:p w:rsidR="004A1FD6" w:rsidRDefault="004A1FD6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шестому вопросу повестки дня: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Совета директоров Общества.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F2034" w:rsidRPr="00014F8F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</w:t>
      </w:r>
      <w:r w:rsidR="007F6465">
        <w:rPr>
          <w:bCs/>
          <w:noProof/>
          <w:sz w:val="28"/>
          <w:szCs w:val="28"/>
        </w:rPr>
        <w:t xml:space="preserve"> в следующем составе</w:t>
      </w:r>
      <w:r w:rsidRPr="007132C1">
        <w:rPr>
          <w:bCs/>
          <w:noProof/>
          <w:sz w:val="28"/>
          <w:szCs w:val="28"/>
        </w:rPr>
        <w:t>: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1. Юрченко Яна Александровн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2. Маслин Олег Виталье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3. Сахаров Алексей Борисо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4. Сидоров Игорь Андрее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5. Горленко Роман Анатольевич.</w:t>
      </w:r>
    </w:p>
    <w:p w:rsidR="00D34800" w:rsidRPr="00014F8F" w:rsidRDefault="00D34800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120D4" w:rsidRPr="007132C1" w:rsidRDefault="005120D4" w:rsidP="005120D4">
      <w:pPr>
        <w:ind w:firstLine="709"/>
        <w:jc w:val="both"/>
        <w:rPr>
          <w:bCs/>
          <w:sz w:val="28"/>
          <w:szCs w:val="28"/>
        </w:rPr>
      </w:pPr>
      <w:r w:rsidRPr="007132C1">
        <w:rPr>
          <w:sz w:val="28"/>
          <w:szCs w:val="28"/>
        </w:rPr>
        <w:t>«За» - количество голосов, поданных за каждого кандидата: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Юрченко Яна Александровна</w:t>
      </w:r>
      <w:r w:rsidRPr="007132C1">
        <w:rPr>
          <w:snapToGrid w:val="0"/>
          <w:sz w:val="28"/>
          <w:szCs w:val="28"/>
        </w:rPr>
        <w:t xml:space="preserve">– </w:t>
      </w:r>
      <w:r w:rsidR="00C314D6">
        <w:rPr>
          <w:snapToGrid w:val="0"/>
          <w:sz w:val="28"/>
          <w:szCs w:val="28"/>
        </w:rPr>
        <w:t>1775</w:t>
      </w:r>
      <w:r w:rsidRPr="007132C1">
        <w:rPr>
          <w:sz w:val="28"/>
          <w:szCs w:val="28"/>
        </w:rPr>
        <w:t xml:space="preserve"> кумулятивных</w:t>
      </w:r>
      <w:r w:rsidR="00C314D6">
        <w:rPr>
          <w:snapToGrid w:val="0"/>
          <w:sz w:val="28"/>
          <w:szCs w:val="28"/>
        </w:rPr>
        <w:t xml:space="preserve"> голоса</w:t>
      </w:r>
      <w:r w:rsidRPr="007132C1">
        <w:rPr>
          <w:snapToGrid w:val="0"/>
          <w:sz w:val="28"/>
          <w:szCs w:val="28"/>
        </w:rPr>
        <w:t>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Маслин Олег Витальевич</w:t>
      </w:r>
      <w:r w:rsidRPr="00C314D6">
        <w:rPr>
          <w:snapToGrid w:val="0"/>
          <w:sz w:val="28"/>
          <w:szCs w:val="28"/>
        </w:rPr>
        <w:t>–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Сахаров Алексей Борисович</w:t>
      </w:r>
      <w:r w:rsidRPr="00C314D6">
        <w:rPr>
          <w:snapToGrid w:val="0"/>
          <w:sz w:val="28"/>
          <w:szCs w:val="28"/>
        </w:rPr>
        <w:t xml:space="preserve"> 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 xml:space="preserve">Сидоров Игорь Андреевич </w:t>
      </w:r>
      <w:r w:rsidRPr="00C314D6">
        <w:rPr>
          <w:snapToGrid w:val="0"/>
          <w:sz w:val="28"/>
          <w:szCs w:val="28"/>
        </w:rPr>
        <w:t xml:space="preserve">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Горленко Роман Анатольевич</w:t>
      </w:r>
      <w:r w:rsidRPr="00C314D6">
        <w:rPr>
          <w:bCs/>
          <w:sz w:val="28"/>
          <w:szCs w:val="28"/>
        </w:rPr>
        <w:t xml:space="preserve"> </w:t>
      </w:r>
      <w:r w:rsidRPr="00C314D6">
        <w:rPr>
          <w:snapToGrid w:val="0"/>
          <w:sz w:val="28"/>
          <w:szCs w:val="28"/>
        </w:rPr>
        <w:t xml:space="preserve">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 по всем кандидатам» - 0 голосов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Против всех кандидатов» - 0 голосов.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кумулятивных голосов по вопросу </w:t>
      </w:r>
      <w:r>
        <w:rPr>
          <w:sz w:val="28"/>
          <w:szCs w:val="28"/>
        </w:rPr>
        <w:t>6</w:t>
      </w:r>
      <w:r w:rsidRPr="007132C1">
        <w:rPr>
          <w:sz w:val="28"/>
          <w:szCs w:val="28"/>
        </w:rPr>
        <w:t xml:space="preserve">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</w:t>
      </w:r>
      <w:r w:rsidR="00C314D6">
        <w:rPr>
          <w:sz w:val="28"/>
          <w:szCs w:val="28"/>
        </w:rPr>
        <w:t>35</w:t>
      </w:r>
      <w:r w:rsidRPr="007132C1">
        <w:rPr>
          <w:sz w:val="28"/>
          <w:szCs w:val="28"/>
        </w:rPr>
        <w:t xml:space="preserve"> голосов</w:t>
      </w:r>
      <w:r w:rsidR="005F2034" w:rsidRPr="007132C1">
        <w:rPr>
          <w:sz w:val="28"/>
          <w:szCs w:val="28"/>
        </w:rPr>
        <w:t>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</w:t>
      </w:r>
      <w:r w:rsidR="00560170">
        <w:rPr>
          <w:bCs/>
          <w:noProof/>
          <w:sz w:val="28"/>
          <w:szCs w:val="28"/>
        </w:rPr>
        <w:t xml:space="preserve"> в следующем составе</w:t>
      </w:r>
      <w:r w:rsidRPr="007132C1">
        <w:rPr>
          <w:bCs/>
          <w:noProof/>
          <w:sz w:val="28"/>
          <w:szCs w:val="28"/>
        </w:rPr>
        <w:t>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Юрченко Яна Александро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Маслин Олег Витальевич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3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 Алексей Борисович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4.</w:t>
      </w:r>
      <w:r w:rsidRPr="007B7B6F">
        <w:rPr>
          <w:sz w:val="28"/>
          <w:szCs w:val="28"/>
        </w:rPr>
        <w:t xml:space="preserve"> </w:t>
      </w:r>
      <w:r w:rsidRPr="00302D03">
        <w:rPr>
          <w:sz w:val="28"/>
          <w:szCs w:val="28"/>
        </w:rPr>
        <w:t>Сидоров Игорь Андреевич;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5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Горленко Роман Анатольевич</w:t>
      </w:r>
      <w:r w:rsidR="00D34800">
        <w:rPr>
          <w:sz w:val="28"/>
          <w:szCs w:val="28"/>
        </w:rPr>
        <w:t>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E044FD" w:rsidRPr="00BC1F8A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Ревизионной комиссии Общества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120D4" w:rsidRPr="005E62E1" w:rsidRDefault="005120D4" w:rsidP="005120D4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</w:t>
      </w:r>
      <w:r w:rsidR="007F6465">
        <w:rPr>
          <w:sz w:val="28"/>
          <w:szCs w:val="28"/>
        </w:rPr>
        <w:t xml:space="preserve"> в следующем составе</w:t>
      </w:r>
      <w:r w:rsidRPr="005E62E1">
        <w:rPr>
          <w:sz w:val="28"/>
          <w:szCs w:val="28"/>
        </w:rPr>
        <w:t>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Тарасова Анастасия Андрее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302D03">
        <w:rPr>
          <w:bCs/>
          <w:sz w:val="28"/>
          <w:szCs w:val="28"/>
        </w:rPr>
        <w:t xml:space="preserve"> </w:t>
      </w:r>
      <w:r w:rsidRPr="00302D03">
        <w:rPr>
          <w:sz w:val="28"/>
          <w:szCs w:val="28"/>
        </w:rPr>
        <w:t>Ермоленко Наталия Ивановна</w:t>
      </w:r>
      <w:r w:rsidRPr="00302D03">
        <w:rPr>
          <w:bCs/>
          <w:sz w:val="28"/>
          <w:szCs w:val="28"/>
        </w:rPr>
        <w:t>;</w:t>
      </w:r>
    </w:p>
    <w:p w:rsidR="00E044FD" w:rsidRDefault="005120D4" w:rsidP="005120D4">
      <w:pPr>
        <w:ind w:firstLine="709"/>
        <w:jc w:val="both"/>
        <w:rPr>
          <w:bCs/>
          <w:sz w:val="28"/>
          <w:szCs w:val="28"/>
        </w:rPr>
      </w:pPr>
      <w:r w:rsidRPr="00302D03">
        <w:rPr>
          <w:bCs/>
          <w:sz w:val="28"/>
          <w:szCs w:val="28"/>
        </w:rPr>
        <w:t>3.</w:t>
      </w:r>
      <w:r w:rsidRPr="00302D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атышева Ольга Андреевна</w:t>
      </w:r>
      <w:r w:rsidR="00E044FD" w:rsidRPr="00302D03">
        <w:rPr>
          <w:bCs/>
          <w:sz w:val="28"/>
          <w:szCs w:val="28"/>
        </w:rPr>
        <w:t>.</w:t>
      </w:r>
    </w:p>
    <w:p w:rsidR="00E044FD" w:rsidRDefault="00E044FD" w:rsidP="00E044FD">
      <w:pPr>
        <w:ind w:firstLine="709"/>
        <w:jc w:val="both"/>
        <w:rPr>
          <w:bCs/>
          <w:sz w:val="28"/>
          <w:szCs w:val="28"/>
        </w:rPr>
      </w:pPr>
    </w:p>
    <w:p w:rsidR="00E044FD" w:rsidRPr="00FC720D" w:rsidRDefault="00E044FD" w:rsidP="00E044FD">
      <w:pPr>
        <w:ind w:firstLine="709"/>
        <w:jc w:val="both"/>
        <w:rPr>
          <w:b/>
          <w:sz w:val="28"/>
          <w:szCs w:val="28"/>
        </w:rPr>
      </w:pPr>
      <w:r w:rsidRPr="00FC720D">
        <w:rPr>
          <w:b/>
          <w:sz w:val="28"/>
          <w:szCs w:val="28"/>
        </w:rPr>
        <w:t>Результаты голосования:</w:t>
      </w:r>
    </w:p>
    <w:p w:rsidR="005120D4" w:rsidRPr="004907C6" w:rsidRDefault="005120D4" w:rsidP="005120D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сова Анастасия Андреевна</w:t>
      </w:r>
    </w:p>
    <w:p w:rsidR="005120D4" w:rsidRDefault="005120D4" w:rsidP="005120D4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 w:rsidR="00C314D6"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20D4" w:rsidRPr="004907C6" w:rsidRDefault="005120D4" w:rsidP="005120D4">
      <w:pPr>
        <w:tabs>
          <w:tab w:val="left" w:pos="3864"/>
        </w:tabs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,</w:t>
      </w:r>
      <w:r>
        <w:rPr>
          <w:sz w:val="28"/>
          <w:szCs w:val="28"/>
        </w:rPr>
        <w:tab/>
      </w:r>
    </w:p>
    <w:p w:rsidR="005120D4" w:rsidRDefault="005120D4" w:rsidP="005120D4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</w:t>
      </w:r>
      <w:r w:rsidRPr="00FC720D">
        <w:rPr>
          <w:sz w:val="28"/>
          <w:szCs w:val="28"/>
        </w:rPr>
        <w:t>.</w:t>
      </w:r>
    </w:p>
    <w:p w:rsidR="005120D4" w:rsidRPr="00FC720D" w:rsidRDefault="005120D4" w:rsidP="0051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52C5">
        <w:rPr>
          <w:sz w:val="28"/>
          <w:szCs w:val="28"/>
        </w:rPr>
        <w:t xml:space="preserve"> </w:t>
      </w:r>
      <w:r w:rsidR="007F6465" w:rsidRPr="007F6465">
        <w:rPr>
          <w:sz w:val="28"/>
          <w:szCs w:val="28"/>
        </w:rPr>
        <w:t>Стрельченко Виктория Сергеевна</w:t>
      </w:r>
    </w:p>
    <w:p w:rsidR="00C314D6" w:rsidRP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 xml:space="preserve">«За» - 1775 голосов, </w:t>
      </w:r>
    </w:p>
    <w:p w:rsidR="00C314D6" w:rsidRP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  <w:r w:rsidRPr="00C314D6">
        <w:rPr>
          <w:sz w:val="28"/>
          <w:szCs w:val="28"/>
        </w:rPr>
        <w:tab/>
      </w:r>
    </w:p>
    <w:p w:rsid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Воздержался» - 0 голосов.</w:t>
      </w:r>
    </w:p>
    <w:p w:rsidR="005120D4" w:rsidRPr="00FC720D" w:rsidRDefault="005120D4" w:rsidP="00C31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Батышева Ольга Андреевна</w:t>
      </w:r>
    </w:p>
    <w:p w:rsidR="00C314D6" w:rsidRP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 xml:space="preserve">«За» - 1775 голосов, </w:t>
      </w:r>
    </w:p>
    <w:p w:rsidR="00C314D6" w:rsidRP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  <w:r w:rsidRPr="00C314D6">
        <w:rPr>
          <w:sz w:val="28"/>
          <w:szCs w:val="28"/>
        </w:rPr>
        <w:tab/>
      </w:r>
    </w:p>
    <w:p w:rsidR="00C314D6" w:rsidRDefault="00C314D6" w:rsidP="00C314D6">
      <w:pPr>
        <w:ind w:firstLine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Воздержался» - 0 голосов.</w:t>
      </w:r>
    </w:p>
    <w:p w:rsidR="00BF52C5" w:rsidRPr="007132C1" w:rsidRDefault="005120D4" w:rsidP="00C314D6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7132C1">
        <w:rPr>
          <w:sz w:val="28"/>
          <w:szCs w:val="28"/>
        </w:rPr>
        <w:t xml:space="preserve"> голосов</w:t>
      </w:r>
      <w:r w:rsidR="00BF52C5" w:rsidRPr="007132C1">
        <w:rPr>
          <w:sz w:val="28"/>
          <w:szCs w:val="28"/>
        </w:rPr>
        <w:t>.</w:t>
      </w:r>
    </w:p>
    <w:p w:rsidR="00BF52C5" w:rsidRDefault="00BF52C5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</w:t>
      </w:r>
      <w:r w:rsidR="00D87CF9">
        <w:rPr>
          <w:sz w:val="28"/>
          <w:szCs w:val="28"/>
        </w:rPr>
        <w:t>.</w:t>
      </w:r>
    </w:p>
    <w:p w:rsidR="00D87CF9" w:rsidRDefault="00D87CF9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7CF9" w:rsidRPr="00D87CF9" w:rsidRDefault="00D87CF9" w:rsidP="00D87CF9">
      <w:pPr>
        <w:ind w:firstLine="709"/>
        <w:jc w:val="both"/>
        <w:rPr>
          <w:b/>
          <w:sz w:val="28"/>
          <w:szCs w:val="28"/>
        </w:rPr>
      </w:pPr>
      <w:r w:rsidRPr="00D87CF9">
        <w:rPr>
          <w:b/>
          <w:sz w:val="28"/>
          <w:szCs w:val="28"/>
        </w:rPr>
        <w:t>Решили:</w:t>
      </w:r>
    </w:p>
    <w:p w:rsidR="0008398D" w:rsidRPr="005E62E1" w:rsidRDefault="0008398D" w:rsidP="0008398D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</w:t>
      </w:r>
      <w:r w:rsidR="00560170">
        <w:rPr>
          <w:sz w:val="28"/>
          <w:szCs w:val="28"/>
        </w:rPr>
        <w:t xml:space="preserve"> в следующем составе</w:t>
      </w:r>
      <w:r w:rsidRPr="005E62E1">
        <w:rPr>
          <w:sz w:val="28"/>
          <w:szCs w:val="28"/>
        </w:rPr>
        <w:t>: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1. </w:t>
      </w:r>
      <w:r>
        <w:rPr>
          <w:sz w:val="28"/>
          <w:szCs w:val="28"/>
        </w:rPr>
        <w:t>Тарасова Анастасия Андреевна</w:t>
      </w:r>
      <w:r w:rsidRPr="00302D03">
        <w:rPr>
          <w:sz w:val="28"/>
          <w:szCs w:val="28"/>
        </w:rPr>
        <w:t>;</w:t>
      </w:r>
    </w:p>
    <w:p w:rsidR="0008398D" w:rsidRPr="00302D03" w:rsidRDefault="0008398D" w:rsidP="0008398D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302D03">
        <w:rPr>
          <w:bCs/>
          <w:sz w:val="28"/>
          <w:szCs w:val="28"/>
        </w:rPr>
        <w:t xml:space="preserve"> </w:t>
      </w:r>
      <w:r w:rsidR="007F6465" w:rsidRPr="007F6465">
        <w:rPr>
          <w:sz w:val="28"/>
          <w:szCs w:val="28"/>
        </w:rPr>
        <w:t>Стрельченко Виктория Сергеевна</w:t>
      </w:r>
      <w:r w:rsidRPr="00302D03">
        <w:rPr>
          <w:bCs/>
          <w:sz w:val="28"/>
          <w:szCs w:val="28"/>
        </w:rPr>
        <w:t>;</w:t>
      </w:r>
    </w:p>
    <w:p w:rsidR="00D87CF9" w:rsidRDefault="0008398D" w:rsidP="0008398D">
      <w:pPr>
        <w:ind w:firstLine="709"/>
        <w:jc w:val="both"/>
        <w:rPr>
          <w:bCs/>
          <w:sz w:val="28"/>
          <w:szCs w:val="28"/>
        </w:rPr>
      </w:pPr>
      <w:r w:rsidRPr="00302D03">
        <w:rPr>
          <w:bCs/>
          <w:sz w:val="28"/>
          <w:szCs w:val="28"/>
        </w:rPr>
        <w:t>3.</w:t>
      </w:r>
      <w:r w:rsidRPr="00302D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атышева Ольга Андреевна</w:t>
      </w:r>
      <w:r w:rsidR="00D87CF9" w:rsidRPr="00302D03">
        <w:rPr>
          <w:bCs/>
          <w:sz w:val="28"/>
          <w:szCs w:val="28"/>
        </w:rPr>
        <w:t>.</w:t>
      </w:r>
    </w:p>
    <w:p w:rsidR="00D87CF9" w:rsidRDefault="00D87CF9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осьмому вопросу повестки дня:</w:t>
      </w:r>
    </w:p>
    <w:p w:rsidR="00E044FD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91C">
        <w:rPr>
          <w:sz w:val="28"/>
          <w:szCs w:val="28"/>
        </w:rPr>
        <w:t>Избрание членов Счетной комиссии Общества</w:t>
      </w:r>
      <w:r>
        <w:rPr>
          <w:sz w:val="28"/>
          <w:szCs w:val="28"/>
        </w:rPr>
        <w:t>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08398D" w:rsidRPr="007B7B6F" w:rsidRDefault="0008398D" w:rsidP="0008398D">
      <w:pPr>
        <w:ind w:firstLine="709"/>
        <w:jc w:val="both"/>
        <w:rPr>
          <w:sz w:val="28"/>
          <w:szCs w:val="28"/>
        </w:rPr>
      </w:pPr>
      <w:r w:rsidRPr="007B7B6F">
        <w:rPr>
          <w:sz w:val="28"/>
          <w:szCs w:val="28"/>
        </w:rPr>
        <w:t xml:space="preserve">Избрать в </w:t>
      </w:r>
      <w:r>
        <w:rPr>
          <w:sz w:val="28"/>
          <w:szCs w:val="28"/>
        </w:rPr>
        <w:t>С</w:t>
      </w:r>
      <w:r w:rsidRPr="007B7B6F">
        <w:rPr>
          <w:sz w:val="28"/>
          <w:szCs w:val="28"/>
        </w:rPr>
        <w:t>четную комиссию Общества</w:t>
      </w:r>
      <w:r w:rsidR="007F6465">
        <w:rPr>
          <w:sz w:val="28"/>
          <w:szCs w:val="28"/>
        </w:rPr>
        <w:t xml:space="preserve"> в следующем составе</w:t>
      </w:r>
      <w:r w:rsidRPr="007B7B6F">
        <w:rPr>
          <w:sz w:val="28"/>
          <w:szCs w:val="28"/>
        </w:rPr>
        <w:t>: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Андрющенко Людмила Валентино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Бойко Алла Геннадьевна; 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Байковский Сергей Романович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Волосян Татьяна Николае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Григоренко Гульнара Жантагиро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Маскина Марина Николае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Кутовая Елена Юрьевна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</w:p>
    <w:p w:rsidR="00E044FD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08398D" w:rsidRDefault="0008398D" w:rsidP="0008398D">
      <w:pPr>
        <w:pStyle w:val="ab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08398D">
        <w:rPr>
          <w:sz w:val="28"/>
          <w:szCs w:val="28"/>
        </w:rPr>
        <w:t>Андрющенко Людмила Валентиновна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 w:rsidR="00C314D6"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lastRenderedPageBreak/>
        <w:t>«Воздержался» - 0 голосов.</w:t>
      </w:r>
    </w:p>
    <w:p w:rsidR="0008398D" w:rsidRPr="004907C6" w:rsidRDefault="007F6465" w:rsidP="007F6465">
      <w:pPr>
        <w:numPr>
          <w:ilvl w:val="0"/>
          <w:numId w:val="7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Бойко Алла Геннадьевна</w:t>
      </w:r>
      <w:r w:rsidR="0008398D"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08398D" w:rsidRPr="004907C6" w:rsidRDefault="007F6465" w:rsidP="0008398D">
      <w:pPr>
        <w:numPr>
          <w:ilvl w:val="0"/>
          <w:numId w:val="7"/>
        </w:numPr>
        <w:jc w:val="both"/>
        <w:rPr>
          <w:sz w:val="28"/>
          <w:szCs w:val="28"/>
        </w:rPr>
      </w:pPr>
      <w:r w:rsidRPr="00EB51D9">
        <w:rPr>
          <w:sz w:val="28"/>
          <w:szCs w:val="28"/>
        </w:rPr>
        <w:t>Байковский Сергей Романович</w:t>
      </w:r>
      <w:r w:rsidR="0008398D"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08398D" w:rsidRPr="004907C6" w:rsidRDefault="007F6465" w:rsidP="0008398D">
      <w:pPr>
        <w:numPr>
          <w:ilvl w:val="0"/>
          <w:numId w:val="7"/>
        </w:numPr>
        <w:jc w:val="both"/>
        <w:rPr>
          <w:sz w:val="28"/>
          <w:szCs w:val="28"/>
        </w:rPr>
      </w:pPr>
      <w:r w:rsidRPr="00EB51D9">
        <w:rPr>
          <w:sz w:val="28"/>
          <w:szCs w:val="28"/>
        </w:rPr>
        <w:t>Волосян Татьяна Николаевна</w:t>
      </w:r>
      <w:r w:rsidR="0008398D" w:rsidRPr="004907C6">
        <w:rPr>
          <w:sz w:val="28"/>
          <w:szCs w:val="28"/>
        </w:rPr>
        <w:t>;</w:t>
      </w:r>
    </w:p>
    <w:p w:rsidR="00C314D6" w:rsidRPr="00C314D6" w:rsidRDefault="00C314D6" w:rsidP="00C314D6">
      <w:pPr>
        <w:ind w:left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За» - 1775 голосов,</w:t>
      </w:r>
    </w:p>
    <w:p w:rsidR="00C314D6" w:rsidRPr="00C314D6" w:rsidRDefault="00C314D6" w:rsidP="00C314D6">
      <w:pPr>
        <w:ind w:left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</w:p>
    <w:p w:rsidR="0008398D" w:rsidRPr="004907C6" w:rsidRDefault="00C314D6" w:rsidP="00C314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0 голосов</w:t>
      </w:r>
      <w:r w:rsidR="0008398D" w:rsidRPr="004907C6">
        <w:rPr>
          <w:sz w:val="28"/>
          <w:szCs w:val="28"/>
        </w:rPr>
        <w:t>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5. </w:t>
      </w:r>
      <w:r w:rsidR="007F6465" w:rsidRPr="00EB51D9">
        <w:rPr>
          <w:sz w:val="28"/>
          <w:szCs w:val="28"/>
        </w:rPr>
        <w:t>Григоренко Гульнара Жантагировна</w:t>
      </w:r>
      <w:r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08398D" w:rsidRPr="004907C6" w:rsidRDefault="007F6465" w:rsidP="0008398D">
      <w:pPr>
        <w:numPr>
          <w:ilvl w:val="0"/>
          <w:numId w:val="8"/>
        </w:numPr>
        <w:jc w:val="both"/>
        <w:rPr>
          <w:sz w:val="28"/>
          <w:szCs w:val="28"/>
        </w:rPr>
      </w:pPr>
      <w:r w:rsidRPr="00EB51D9">
        <w:rPr>
          <w:sz w:val="28"/>
          <w:szCs w:val="28"/>
        </w:rPr>
        <w:t>Маскина Марина Николаевна</w:t>
      </w:r>
      <w:r w:rsidR="0008398D"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7. </w:t>
      </w:r>
      <w:r w:rsidR="007F6465" w:rsidRPr="007F6465">
        <w:rPr>
          <w:sz w:val="28"/>
          <w:szCs w:val="28"/>
        </w:rPr>
        <w:t>Кутовая Елена Юрьевна</w:t>
      </w:r>
      <w:r w:rsidRPr="004907C6">
        <w:rPr>
          <w:sz w:val="28"/>
          <w:szCs w:val="28"/>
        </w:rPr>
        <w:t>.</w:t>
      </w:r>
    </w:p>
    <w:p w:rsidR="00C314D6" w:rsidRP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За» - 1775 голосов,</w:t>
      </w:r>
    </w:p>
    <w:p w:rsidR="00C314D6" w:rsidRP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</w:p>
    <w:p w:rsidR="00C314D6" w:rsidRP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Воздержался» - 0 голосов.</w:t>
      </w:r>
    </w:p>
    <w:p w:rsidR="00E044FD" w:rsidRPr="004907C6" w:rsidRDefault="0008398D" w:rsidP="0008398D">
      <w:pPr>
        <w:ind w:firstLine="708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8</w:t>
      </w:r>
      <w:r w:rsidRPr="004907C6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>
        <w:rPr>
          <w:sz w:val="28"/>
          <w:szCs w:val="28"/>
        </w:rPr>
        <w:t>7</w:t>
      </w:r>
      <w:r w:rsidRPr="004907C6">
        <w:rPr>
          <w:sz w:val="28"/>
          <w:szCs w:val="28"/>
        </w:rPr>
        <w:t xml:space="preserve"> голосов</w:t>
      </w:r>
      <w:r w:rsidR="00E044FD" w:rsidRPr="004907C6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Решение принято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Андрющенко Людмила Валентино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Бойко Алла Геннадьевна; 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Байковский Сергей Романович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Волосян Татьяна Николае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Григоренко Гульнара Жантагиро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Маскина Марина Николае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Кутовая Елена Юрьевна.</w:t>
      </w:r>
    </w:p>
    <w:p w:rsidR="00E044FD" w:rsidRDefault="00E044FD" w:rsidP="00E044F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BC1F8A">
        <w:rPr>
          <w:b/>
          <w:sz w:val="28"/>
          <w:szCs w:val="28"/>
          <w:u w:val="single"/>
        </w:rPr>
        <w:t>дев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BC1F8A" w:rsidRDefault="00776E5C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6E5C">
        <w:rPr>
          <w:sz w:val="28"/>
          <w:szCs w:val="28"/>
        </w:rPr>
        <w:t>О назначении аудиторской организации Общества.</w:t>
      </w:r>
    </w:p>
    <w:p w:rsidR="00776E5C" w:rsidRPr="00776E5C" w:rsidRDefault="00776E5C" w:rsidP="00C314D6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76E5C" w:rsidRPr="00776E5C" w:rsidRDefault="00776E5C" w:rsidP="00776E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7"/>
        </w:rPr>
      </w:pPr>
      <w:r w:rsidRPr="00776E5C">
        <w:rPr>
          <w:color w:val="000000"/>
          <w:spacing w:val="-2"/>
          <w:sz w:val="28"/>
          <w:szCs w:val="28"/>
        </w:rPr>
        <w:t>Назначить ООО «Аудит-НТ» аудиторской организацией по аудиту бухгалтерской (финансовой) отчетности Общества за 2023 год.</w:t>
      </w:r>
      <w:r w:rsidRPr="00776E5C">
        <w:rPr>
          <w:color w:val="000000"/>
          <w:spacing w:val="-2"/>
          <w:sz w:val="28"/>
          <w:szCs w:val="27"/>
        </w:rPr>
        <w:t xml:space="preserve"> </w:t>
      </w:r>
    </w:p>
    <w:p w:rsidR="0074291C" w:rsidRPr="00014F8F" w:rsidRDefault="0074291C" w:rsidP="00014F8F">
      <w:pPr>
        <w:ind w:firstLine="709"/>
        <w:jc w:val="both"/>
        <w:rPr>
          <w:b/>
          <w:sz w:val="28"/>
          <w:szCs w:val="28"/>
        </w:rPr>
      </w:pPr>
    </w:p>
    <w:p w:rsidR="004907C6" w:rsidRPr="00014F8F" w:rsidRDefault="004907C6" w:rsidP="004907C6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>
        <w:rPr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0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4907C6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9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Pr="00C314D6">
        <w:rPr>
          <w:color w:val="000000" w:themeColor="text1"/>
          <w:sz w:val="28"/>
          <w:szCs w:val="28"/>
        </w:rPr>
        <w:t xml:space="preserve">7 </w:t>
      </w:r>
      <w:r w:rsidRPr="007132C1">
        <w:rPr>
          <w:sz w:val="28"/>
          <w:szCs w:val="28"/>
        </w:rPr>
        <w:t>голосов</w:t>
      </w:r>
      <w:r w:rsidR="004907C6" w:rsidRPr="007132C1">
        <w:rPr>
          <w:sz w:val="28"/>
          <w:szCs w:val="28"/>
        </w:rPr>
        <w:t>.</w:t>
      </w:r>
    </w:p>
    <w:p w:rsidR="004907C6" w:rsidRPr="00014F8F" w:rsidRDefault="004907C6" w:rsidP="004907C6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014F8F" w:rsidRDefault="00014F8F" w:rsidP="00014F8F">
      <w:pPr>
        <w:ind w:firstLine="709"/>
        <w:jc w:val="both"/>
        <w:rPr>
          <w:b/>
          <w:sz w:val="28"/>
          <w:szCs w:val="28"/>
        </w:rPr>
      </w:pPr>
    </w:p>
    <w:p w:rsidR="00C5560F" w:rsidRPr="0008398D" w:rsidRDefault="00C5560F" w:rsidP="00014F8F">
      <w:pPr>
        <w:ind w:firstLine="709"/>
        <w:jc w:val="both"/>
        <w:rPr>
          <w:b/>
          <w:sz w:val="28"/>
          <w:szCs w:val="28"/>
        </w:rPr>
      </w:pPr>
      <w:r w:rsidRPr="0008398D">
        <w:rPr>
          <w:b/>
          <w:sz w:val="28"/>
          <w:szCs w:val="28"/>
        </w:rPr>
        <w:t xml:space="preserve">Решили: </w:t>
      </w:r>
    </w:p>
    <w:p w:rsidR="00776E5C" w:rsidRPr="00776E5C" w:rsidRDefault="00776E5C" w:rsidP="00776E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7"/>
        </w:rPr>
      </w:pPr>
      <w:r w:rsidRPr="00776E5C">
        <w:rPr>
          <w:color w:val="000000"/>
          <w:spacing w:val="-2"/>
          <w:sz w:val="28"/>
          <w:szCs w:val="28"/>
        </w:rPr>
        <w:t>Назначить ООО «Аудит-НТ» аудиторской организацией по аудиту бухгалтерской (финансовой) отчетности Общества за 2023 год.</w:t>
      </w:r>
      <w:r w:rsidRPr="00776E5C">
        <w:rPr>
          <w:color w:val="000000"/>
          <w:spacing w:val="-2"/>
          <w:sz w:val="28"/>
          <w:szCs w:val="27"/>
        </w:rPr>
        <w:t xml:space="preserve"> </w:t>
      </w:r>
    </w:p>
    <w:p w:rsidR="0074291C" w:rsidRPr="00014F8F" w:rsidRDefault="0074291C" w:rsidP="00FC720D">
      <w:pPr>
        <w:jc w:val="both"/>
        <w:rPr>
          <w:sz w:val="28"/>
          <w:szCs w:val="28"/>
        </w:rPr>
      </w:pPr>
    </w:p>
    <w:p w:rsidR="00C5560F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составления </w:t>
      </w:r>
      <w:r w:rsidR="00155579">
        <w:rPr>
          <w:sz w:val="28"/>
          <w:szCs w:val="28"/>
        </w:rPr>
        <w:t>отчета</w:t>
      </w:r>
      <w:r w:rsidRPr="00014F8F">
        <w:rPr>
          <w:sz w:val="28"/>
          <w:szCs w:val="28"/>
        </w:rPr>
        <w:t xml:space="preserve">: </w:t>
      </w:r>
      <w:r w:rsidR="00560170">
        <w:rPr>
          <w:sz w:val="28"/>
          <w:szCs w:val="28"/>
        </w:rPr>
        <w:t>05</w:t>
      </w:r>
      <w:r w:rsidR="003F5C25">
        <w:rPr>
          <w:sz w:val="28"/>
          <w:szCs w:val="28"/>
        </w:rPr>
        <w:t xml:space="preserve"> ию</w:t>
      </w:r>
      <w:r w:rsidR="0008398D">
        <w:rPr>
          <w:sz w:val="28"/>
          <w:szCs w:val="28"/>
        </w:rPr>
        <w:t>л</w:t>
      </w:r>
      <w:r w:rsidR="003F5C25">
        <w:rPr>
          <w:sz w:val="28"/>
          <w:szCs w:val="28"/>
        </w:rPr>
        <w:t xml:space="preserve">я </w:t>
      </w:r>
      <w:r w:rsidR="00BF52C5">
        <w:rPr>
          <w:sz w:val="28"/>
          <w:szCs w:val="28"/>
        </w:rPr>
        <w:t>202</w:t>
      </w:r>
      <w:r w:rsidR="00776E5C">
        <w:rPr>
          <w:sz w:val="28"/>
          <w:szCs w:val="28"/>
        </w:rPr>
        <w:t>3</w:t>
      </w:r>
      <w:r w:rsidR="00BF52C5">
        <w:rPr>
          <w:sz w:val="28"/>
          <w:szCs w:val="28"/>
        </w:rPr>
        <w:t>г</w:t>
      </w:r>
      <w:r w:rsidRPr="004907C6">
        <w:rPr>
          <w:sz w:val="28"/>
          <w:szCs w:val="28"/>
        </w:rPr>
        <w:t>.</w:t>
      </w:r>
    </w:p>
    <w:p w:rsidR="008112AD" w:rsidRDefault="008112AD" w:rsidP="00014F8F">
      <w:pPr>
        <w:jc w:val="both"/>
        <w:rPr>
          <w:b/>
          <w:sz w:val="28"/>
          <w:szCs w:val="28"/>
        </w:rPr>
      </w:pPr>
    </w:p>
    <w:p w:rsidR="00C5560F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</w:t>
      </w:r>
      <w:r w:rsidR="0074291C">
        <w:rPr>
          <w:b/>
          <w:sz w:val="28"/>
          <w:szCs w:val="28"/>
        </w:rPr>
        <w:t xml:space="preserve">     </w:t>
      </w:r>
      <w:r w:rsidR="00776E5C">
        <w:rPr>
          <w:b/>
          <w:sz w:val="28"/>
          <w:szCs w:val="28"/>
        </w:rPr>
        <w:t xml:space="preserve">  </w:t>
      </w:r>
      <w:r w:rsidR="0074291C">
        <w:rPr>
          <w:b/>
          <w:sz w:val="28"/>
          <w:szCs w:val="28"/>
        </w:rPr>
        <w:t xml:space="preserve"> </w:t>
      </w:r>
      <w:r w:rsidR="0008398D">
        <w:rPr>
          <w:b/>
          <w:sz w:val="28"/>
          <w:szCs w:val="28"/>
        </w:rPr>
        <w:t>Я.А.</w:t>
      </w:r>
      <w:r w:rsidR="008112AD">
        <w:rPr>
          <w:b/>
          <w:sz w:val="28"/>
          <w:szCs w:val="28"/>
        </w:rPr>
        <w:t xml:space="preserve"> </w:t>
      </w:r>
      <w:r w:rsidR="0008398D">
        <w:rPr>
          <w:b/>
          <w:sz w:val="28"/>
          <w:szCs w:val="28"/>
        </w:rPr>
        <w:t>Юрченко</w:t>
      </w:r>
    </w:p>
    <w:p w:rsidR="00FC720D" w:rsidRPr="00014F8F" w:rsidRDefault="00FC720D" w:rsidP="00014F8F">
      <w:pPr>
        <w:jc w:val="both"/>
        <w:rPr>
          <w:b/>
          <w:sz w:val="28"/>
          <w:szCs w:val="28"/>
        </w:rPr>
      </w:pPr>
    </w:p>
    <w:p w:rsidR="00E13C70" w:rsidRDefault="00E13C70" w:rsidP="00776E5C">
      <w:pPr>
        <w:ind w:right="-144"/>
        <w:jc w:val="both"/>
        <w:rPr>
          <w:b/>
          <w:sz w:val="28"/>
          <w:szCs w:val="28"/>
        </w:rPr>
      </w:pPr>
    </w:p>
    <w:p w:rsidR="00543900" w:rsidRDefault="00C5560F" w:rsidP="00776E5C">
      <w:pPr>
        <w:ind w:right="-144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776E5C">
        <w:rPr>
          <w:b/>
          <w:sz w:val="28"/>
          <w:szCs w:val="28"/>
        </w:rPr>
        <w:t xml:space="preserve">        </w:t>
      </w:r>
      <w:r w:rsidR="00081CB4" w:rsidRPr="00081CB4">
        <w:rPr>
          <w:b/>
          <w:sz w:val="28"/>
          <w:szCs w:val="28"/>
        </w:rPr>
        <w:t>О.А. Батышева</w:t>
      </w:r>
    </w:p>
    <w:p w:rsidR="00F638A5" w:rsidRDefault="00F638A5" w:rsidP="00776E5C">
      <w:pPr>
        <w:ind w:right="565"/>
        <w:jc w:val="both"/>
        <w:rPr>
          <w:b/>
          <w:sz w:val="28"/>
          <w:szCs w:val="28"/>
        </w:rPr>
      </w:pPr>
    </w:p>
    <w:p w:rsidR="00F638A5" w:rsidRPr="00014F8F" w:rsidRDefault="00F638A5" w:rsidP="006B0830">
      <w:pPr>
        <w:snapToGrid w:val="0"/>
        <w:jc w:val="right"/>
        <w:rPr>
          <w:sz w:val="28"/>
          <w:szCs w:val="28"/>
        </w:rPr>
      </w:pPr>
      <w:bookmarkStart w:id="1" w:name="_GoBack"/>
      <w:bookmarkEnd w:id="1"/>
    </w:p>
    <w:sectPr w:rsidR="00F638A5" w:rsidRPr="00014F8F" w:rsidSect="00107946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B2" w:rsidRDefault="00CF4BB2">
      <w:r>
        <w:separator/>
      </w:r>
    </w:p>
  </w:endnote>
  <w:endnote w:type="continuationSeparator" w:id="0">
    <w:p w:rsidR="00CF4BB2" w:rsidRDefault="00CF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B2" w:rsidRDefault="00CF4BB2">
      <w:r>
        <w:separator/>
      </w:r>
    </w:p>
  </w:footnote>
  <w:footnote w:type="continuationSeparator" w:id="0">
    <w:p w:rsidR="00CF4BB2" w:rsidRDefault="00CF4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5579">
      <w:rPr>
        <w:rStyle w:val="a8"/>
        <w:noProof/>
      </w:rPr>
      <w:t>8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B55E1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3ED11ED6"/>
    <w:multiLevelType w:val="hybridMultilevel"/>
    <w:tmpl w:val="0B38A370"/>
    <w:lvl w:ilvl="0" w:tplc="FA36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7" w15:restartNumberingAfterBreak="0">
    <w:nsid w:val="4843666E"/>
    <w:multiLevelType w:val="hybridMultilevel"/>
    <w:tmpl w:val="BE14929A"/>
    <w:lvl w:ilvl="0" w:tplc="AB627C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53506A70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B028F3"/>
    <w:multiLevelType w:val="hybridMultilevel"/>
    <w:tmpl w:val="B03C7FA4"/>
    <w:lvl w:ilvl="0" w:tplc="C502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2" w15:restartNumberingAfterBreak="0">
    <w:nsid w:val="64AA24F7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6491C2E"/>
    <w:multiLevelType w:val="multilevel"/>
    <w:tmpl w:val="E9AE5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00"/>
    <w:rsid w:val="00006C14"/>
    <w:rsid w:val="00014F8F"/>
    <w:rsid w:val="00022359"/>
    <w:rsid w:val="000303A0"/>
    <w:rsid w:val="0007129B"/>
    <w:rsid w:val="00081CB4"/>
    <w:rsid w:val="0008398D"/>
    <w:rsid w:val="00107946"/>
    <w:rsid w:val="001154CE"/>
    <w:rsid w:val="0012442E"/>
    <w:rsid w:val="0014688D"/>
    <w:rsid w:val="00155579"/>
    <w:rsid w:val="00196AD8"/>
    <w:rsid w:val="001E03D0"/>
    <w:rsid w:val="001E4C26"/>
    <w:rsid w:val="00253DFC"/>
    <w:rsid w:val="002944FA"/>
    <w:rsid w:val="00295397"/>
    <w:rsid w:val="002A7EC1"/>
    <w:rsid w:val="002E25E7"/>
    <w:rsid w:val="0030344C"/>
    <w:rsid w:val="0036346F"/>
    <w:rsid w:val="0039131E"/>
    <w:rsid w:val="003B4CE9"/>
    <w:rsid w:val="003B547B"/>
    <w:rsid w:val="003C041C"/>
    <w:rsid w:val="003C2E57"/>
    <w:rsid w:val="003C2FCF"/>
    <w:rsid w:val="003F5C25"/>
    <w:rsid w:val="00421626"/>
    <w:rsid w:val="0045373D"/>
    <w:rsid w:val="00470822"/>
    <w:rsid w:val="004907C6"/>
    <w:rsid w:val="00495648"/>
    <w:rsid w:val="004A1FD6"/>
    <w:rsid w:val="004C15A6"/>
    <w:rsid w:val="004C2305"/>
    <w:rsid w:val="004D79C4"/>
    <w:rsid w:val="004F2D8E"/>
    <w:rsid w:val="005120D4"/>
    <w:rsid w:val="00543900"/>
    <w:rsid w:val="00544E69"/>
    <w:rsid w:val="00560170"/>
    <w:rsid w:val="00561A35"/>
    <w:rsid w:val="005976DD"/>
    <w:rsid w:val="005A73D1"/>
    <w:rsid w:val="005B1F81"/>
    <w:rsid w:val="005B2D8A"/>
    <w:rsid w:val="005F2034"/>
    <w:rsid w:val="00616B67"/>
    <w:rsid w:val="00620F3C"/>
    <w:rsid w:val="0066255F"/>
    <w:rsid w:val="00674155"/>
    <w:rsid w:val="00692600"/>
    <w:rsid w:val="00696EA4"/>
    <w:rsid w:val="006A4F55"/>
    <w:rsid w:val="006B0830"/>
    <w:rsid w:val="006F31FD"/>
    <w:rsid w:val="006F3DDF"/>
    <w:rsid w:val="0070303D"/>
    <w:rsid w:val="00703A86"/>
    <w:rsid w:val="007132C1"/>
    <w:rsid w:val="0074291C"/>
    <w:rsid w:val="00757B47"/>
    <w:rsid w:val="00776E5C"/>
    <w:rsid w:val="00783B03"/>
    <w:rsid w:val="007935A8"/>
    <w:rsid w:val="007C7F70"/>
    <w:rsid w:val="007E5DDE"/>
    <w:rsid w:val="007F6465"/>
    <w:rsid w:val="008112AD"/>
    <w:rsid w:val="0085065A"/>
    <w:rsid w:val="00851764"/>
    <w:rsid w:val="008A5E93"/>
    <w:rsid w:val="008A6C92"/>
    <w:rsid w:val="008B1DD5"/>
    <w:rsid w:val="008D688A"/>
    <w:rsid w:val="008E1204"/>
    <w:rsid w:val="0090180B"/>
    <w:rsid w:val="009115DD"/>
    <w:rsid w:val="00914A17"/>
    <w:rsid w:val="009C0168"/>
    <w:rsid w:val="009D399F"/>
    <w:rsid w:val="009E5CDC"/>
    <w:rsid w:val="009F4ED2"/>
    <w:rsid w:val="00A07E57"/>
    <w:rsid w:val="00A44ACB"/>
    <w:rsid w:val="00AA7CFD"/>
    <w:rsid w:val="00AB53C8"/>
    <w:rsid w:val="00AC3088"/>
    <w:rsid w:val="00AF2E9B"/>
    <w:rsid w:val="00B36348"/>
    <w:rsid w:val="00B37F9F"/>
    <w:rsid w:val="00B6263A"/>
    <w:rsid w:val="00B86C7F"/>
    <w:rsid w:val="00BC1F8A"/>
    <w:rsid w:val="00BE4A07"/>
    <w:rsid w:val="00BF52C5"/>
    <w:rsid w:val="00C07888"/>
    <w:rsid w:val="00C314D6"/>
    <w:rsid w:val="00C44F7F"/>
    <w:rsid w:val="00C5560F"/>
    <w:rsid w:val="00C61DFE"/>
    <w:rsid w:val="00CB5A65"/>
    <w:rsid w:val="00CF01FB"/>
    <w:rsid w:val="00CF4BB2"/>
    <w:rsid w:val="00D0177A"/>
    <w:rsid w:val="00D06399"/>
    <w:rsid w:val="00D24E41"/>
    <w:rsid w:val="00D34800"/>
    <w:rsid w:val="00D60362"/>
    <w:rsid w:val="00D64832"/>
    <w:rsid w:val="00D72022"/>
    <w:rsid w:val="00D87CF9"/>
    <w:rsid w:val="00D94E4B"/>
    <w:rsid w:val="00DA41C8"/>
    <w:rsid w:val="00DE21FA"/>
    <w:rsid w:val="00DE426B"/>
    <w:rsid w:val="00E00307"/>
    <w:rsid w:val="00E044FD"/>
    <w:rsid w:val="00E13C70"/>
    <w:rsid w:val="00E276B8"/>
    <w:rsid w:val="00E36AAB"/>
    <w:rsid w:val="00E8085D"/>
    <w:rsid w:val="00EB7382"/>
    <w:rsid w:val="00EE2A18"/>
    <w:rsid w:val="00F44E2C"/>
    <w:rsid w:val="00F638A5"/>
    <w:rsid w:val="00F73AD9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34C00-82FF-4BAC-8F93-96B1A095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CE3E-36AF-4DCF-97F6-D67E778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141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Тарасов А.В.</cp:lastModifiedBy>
  <cp:revision>13</cp:revision>
  <cp:lastPrinted>2022-07-19T12:51:00Z</cp:lastPrinted>
  <dcterms:created xsi:type="dcterms:W3CDTF">2022-06-30T09:57:00Z</dcterms:created>
  <dcterms:modified xsi:type="dcterms:W3CDTF">2023-07-05T08:37:00Z</dcterms:modified>
</cp:coreProperties>
</file>